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7FDC" w14:textId="77777777" w:rsidR="007449A7" w:rsidRDefault="007449A7" w:rsidP="004C41BE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7867FDD" w14:textId="77777777" w:rsidR="004C41BE" w:rsidRPr="00665E3C" w:rsidRDefault="004C41BE" w:rsidP="00665E3C">
      <w:pPr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  <w:r w:rsidRPr="00665E3C">
        <w:rPr>
          <w:rFonts w:ascii="Arial" w:hAnsi="Arial" w:cs="Arial"/>
          <w:b/>
          <w:sz w:val="20"/>
          <w:szCs w:val="20"/>
          <w:u w:val="single"/>
        </w:rPr>
        <w:t xml:space="preserve">REQUISITOS PARA LA </w:t>
      </w:r>
      <w:r w:rsidR="009C6A42" w:rsidRPr="00665E3C">
        <w:rPr>
          <w:rFonts w:ascii="Arial" w:hAnsi="Arial" w:cs="Arial"/>
          <w:b/>
          <w:sz w:val="20"/>
          <w:szCs w:val="20"/>
          <w:u w:val="single"/>
        </w:rPr>
        <w:t>PRESENTACIÓN DE OFERTAS</w:t>
      </w:r>
      <w:r w:rsidR="00991174" w:rsidRPr="00665E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65E3C">
        <w:rPr>
          <w:rFonts w:ascii="Arial" w:hAnsi="Arial" w:cs="Arial"/>
          <w:b/>
          <w:sz w:val="20"/>
          <w:szCs w:val="20"/>
          <w:u w:val="single"/>
        </w:rPr>
        <w:t>(CONSULTORÍA Y OBRA)</w:t>
      </w:r>
    </w:p>
    <w:p w14:paraId="37867FDE" w14:textId="77777777" w:rsidR="004C41BE" w:rsidRP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67FDF" w14:textId="77777777" w:rsidR="004C41BE" w:rsidRPr="004C41BE" w:rsidRDefault="004C41BE" w:rsidP="00823313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SONA JURÍDICA</w:t>
      </w:r>
    </w:p>
    <w:p w14:paraId="37867FE0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67FE1" w14:textId="77777777" w:rsidR="004C41BE" w:rsidRPr="004C41BE" w:rsidRDefault="004C41BE" w:rsidP="004C41B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 la Empresa</w:t>
      </w:r>
    </w:p>
    <w:p w14:paraId="37867FE2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67FE3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 la Empresa:</w:t>
      </w:r>
    </w:p>
    <w:p w14:paraId="37867FE4" w14:textId="77777777" w:rsidR="003F4E7D" w:rsidRDefault="003F4E7D" w:rsidP="003F4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 Impuesto N°:</w:t>
      </w:r>
    </w:p>
    <w:p w14:paraId="37867FE5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Actividad:</w:t>
      </w:r>
    </w:p>
    <w:p w14:paraId="37867FE6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irección:</w:t>
      </w:r>
    </w:p>
    <w:p w14:paraId="37867FE7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iudad:</w:t>
      </w:r>
    </w:p>
    <w:p w14:paraId="37867FE8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Teléfono Fijo:</w:t>
      </w:r>
    </w:p>
    <w:p w14:paraId="37867FE9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elular:</w:t>
      </w:r>
    </w:p>
    <w:p w14:paraId="37867FEA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orreo electrónico:</w:t>
      </w:r>
    </w:p>
    <w:p w14:paraId="37867FEB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67FEC" w14:textId="77777777" w:rsidR="004C41BE" w:rsidRPr="004C41BE" w:rsidRDefault="004C41BE" w:rsidP="004C41BE">
      <w:pPr>
        <w:rPr>
          <w:b/>
          <w:color w:val="000000" w:themeColor="text1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Representante Legal</w:t>
      </w:r>
    </w:p>
    <w:p w14:paraId="37867FED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7867FEE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l Representante Legal:</w:t>
      </w:r>
    </w:p>
    <w:p w14:paraId="37867FEF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14:paraId="37867FF0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Fecha de Nacimiento:</w:t>
      </w:r>
    </w:p>
    <w:p w14:paraId="37867FF1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acionalidad:</w:t>
      </w:r>
    </w:p>
    <w:p w14:paraId="37867FF2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Profesión:</w:t>
      </w:r>
    </w:p>
    <w:p w14:paraId="37867FF3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Estado Civil:</w:t>
      </w:r>
    </w:p>
    <w:p w14:paraId="37867FF4" w14:textId="77777777" w:rsidR="009C6A42" w:rsidRPr="00805ED8" w:rsidRDefault="009C6A42" w:rsidP="004C41BE">
      <w:pPr>
        <w:rPr>
          <w:rFonts w:ascii="Arial" w:hAnsi="Arial" w:cs="Arial"/>
          <w:sz w:val="20"/>
          <w:szCs w:val="20"/>
        </w:rPr>
      </w:pPr>
      <w:r w:rsidRPr="00805ED8">
        <w:rPr>
          <w:rFonts w:ascii="Arial" w:hAnsi="Arial" w:cs="Arial"/>
          <w:sz w:val="20"/>
          <w:szCs w:val="20"/>
        </w:rPr>
        <w:t>Nr. de Poder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Notaría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Fecha:</w:t>
      </w:r>
    </w:p>
    <w:p w14:paraId="37867FF5" w14:textId="77777777"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67FF6" w14:textId="77777777" w:rsidR="004C41BE" w:rsidRPr="004C41BE" w:rsidRDefault="004C41BE" w:rsidP="004C41BE">
      <w:pPr>
        <w:rPr>
          <w:b/>
          <w:color w:val="000000" w:themeColor="text1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Experto Asignado (si procede)</w:t>
      </w:r>
    </w:p>
    <w:p w14:paraId="37867FF7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7867FF8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Experto Asignado para la prestación del Servicio: </w:t>
      </w:r>
    </w:p>
    <w:p w14:paraId="37867FF9" w14:textId="06297D23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Doc. Identidad: No.:                 </w:t>
      </w:r>
      <w:r w:rsidR="00B33871">
        <w:rPr>
          <w:rFonts w:ascii="Arial" w:hAnsi="Arial" w:cs="Arial"/>
          <w:color w:val="000000" w:themeColor="text1"/>
          <w:sz w:val="20"/>
          <w:szCs w:val="20"/>
        </w:rPr>
        <w:t xml:space="preserve">Lugar 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>Exp</w:t>
      </w:r>
      <w:r w:rsidR="00B33871">
        <w:rPr>
          <w:rFonts w:ascii="Arial" w:hAnsi="Arial" w:cs="Arial"/>
          <w:color w:val="000000" w:themeColor="text1"/>
          <w:sz w:val="20"/>
          <w:szCs w:val="20"/>
        </w:rPr>
        <w:t>edición</w:t>
      </w:r>
      <w:r w:rsidRPr="004C41BE">
        <w:rPr>
          <w:rFonts w:ascii="Arial" w:hAnsi="Arial" w:cs="Arial"/>
          <w:color w:val="000000" w:themeColor="text1"/>
          <w:sz w:val="20"/>
          <w:szCs w:val="20"/>
        </w:rPr>
        <w:t>.:                Tipo:</w:t>
      </w:r>
    </w:p>
    <w:p w14:paraId="37867FFA" w14:textId="77777777"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 </w:t>
      </w:r>
    </w:p>
    <w:p w14:paraId="37867FFB" w14:textId="77777777" w:rsidR="004C41BE" w:rsidRPr="004C41BE" w:rsidRDefault="004C41BE" w:rsidP="004C41B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ocumentos</w:t>
      </w:r>
      <w:r w:rsidR="0013630E">
        <w:rPr>
          <w:rFonts w:ascii="Arial" w:hAnsi="Arial" w:cs="Arial"/>
          <w:b/>
          <w:color w:val="000000" w:themeColor="text1"/>
          <w:sz w:val="20"/>
          <w:szCs w:val="20"/>
        </w:rPr>
        <w:t xml:space="preserve"> Requeridos de la Empresa</w:t>
      </w:r>
    </w:p>
    <w:p w14:paraId="37867FFC" w14:textId="77777777" w:rsidR="004C41BE" w:rsidRPr="004C41BE" w:rsidRDefault="004C41BE" w:rsidP="004C41BE">
      <w:pPr>
        <w:rPr>
          <w:color w:val="000000" w:themeColor="text1"/>
        </w:rPr>
      </w:pPr>
    </w:p>
    <w:p w14:paraId="37867FFD" w14:textId="77777777" w:rsidR="004C41BE" w:rsidRPr="00A70365" w:rsidRDefault="00E250EB" w:rsidP="004C41BE">
      <w:pPr>
        <w:pStyle w:val="Prrafodelista"/>
        <w:ind w:left="284" w:hanging="284"/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68006" wp14:editId="37868007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151130" cy="90805"/>
                <wp:effectExtent l="5715" t="10795" r="5080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C17B" id="Rectangle 2" o:spid="_x0000_s1026" style="position:absolute;margin-left:-.6pt;margin-top:1.8pt;width:11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656445" w:rsidRPr="00A70365">
        <w:rPr>
          <w:rFonts w:ascii="Arial" w:hAnsi="Arial" w:cs="Arial"/>
          <w:sz w:val="20"/>
          <w:szCs w:val="20"/>
        </w:rPr>
        <w:t>Oferta</w:t>
      </w:r>
      <w:r w:rsidR="007B43A7" w:rsidRPr="00A70365">
        <w:rPr>
          <w:rFonts w:ascii="Arial" w:hAnsi="Arial" w:cs="Arial"/>
          <w:sz w:val="20"/>
          <w:szCs w:val="20"/>
        </w:rPr>
        <w:t xml:space="preserve"> Técnica</w:t>
      </w:r>
      <w:r w:rsidR="00656445" w:rsidRPr="00A70365">
        <w:rPr>
          <w:rFonts w:ascii="Arial" w:hAnsi="Arial" w:cs="Arial"/>
          <w:sz w:val="20"/>
          <w:szCs w:val="20"/>
        </w:rPr>
        <w:t xml:space="preserve"> </w:t>
      </w:r>
      <w:r w:rsidR="0013630E" w:rsidRPr="00A70365">
        <w:rPr>
          <w:rFonts w:ascii="Arial" w:hAnsi="Arial" w:cs="Arial"/>
          <w:sz w:val="20"/>
          <w:szCs w:val="20"/>
        </w:rPr>
        <w:t>(</w:t>
      </w:r>
      <w:r w:rsidR="009C6A42" w:rsidRPr="00A70365">
        <w:rPr>
          <w:rFonts w:ascii="Arial" w:hAnsi="Arial" w:cs="Arial"/>
          <w:sz w:val="20"/>
          <w:szCs w:val="20"/>
        </w:rPr>
        <w:t>f</w:t>
      </w:r>
      <w:r w:rsidR="0013630E" w:rsidRPr="00A70365">
        <w:rPr>
          <w:rFonts w:ascii="Arial" w:hAnsi="Arial" w:cs="Arial"/>
          <w:sz w:val="20"/>
          <w:szCs w:val="20"/>
        </w:rPr>
        <w:t>irmada)</w:t>
      </w:r>
    </w:p>
    <w:p w14:paraId="37867FFE" w14:textId="77777777" w:rsidR="004C41BE" w:rsidRDefault="00E250EB" w:rsidP="004C41BE">
      <w:pPr>
        <w:pStyle w:val="Prrafodelista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8008" wp14:editId="37868009">
                <wp:simplePos x="0" y="0"/>
                <wp:positionH relativeFrom="column">
                  <wp:posOffset>-12065</wp:posOffset>
                </wp:positionH>
                <wp:positionV relativeFrom="paragraph">
                  <wp:posOffset>29210</wp:posOffset>
                </wp:positionV>
                <wp:extent cx="151130" cy="90805"/>
                <wp:effectExtent l="10795" t="10795" r="952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5C70" id="Rectangle 3" o:spid="_x0000_s1026" style="position:absolute;margin-left:-.95pt;margin-top:2.3pt;width:11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Propuesta Financiera</w:t>
      </w:r>
      <w:r w:rsidR="0013630E">
        <w:rPr>
          <w:rFonts w:ascii="Arial" w:hAnsi="Arial" w:cs="Arial"/>
          <w:color w:val="000000" w:themeColor="text1"/>
          <w:sz w:val="20"/>
          <w:szCs w:val="20"/>
        </w:rPr>
        <w:t xml:space="preserve"> (Firmada)</w:t>
      </w:r>
    </w:p>
    <w:p w14:paraId="37867FFF" w14:textId="66C23822" w:rsidR="00991174" w:rsidRDefault="00991174" w:rsidP="00991174">
      <w:pPr>
        <w:pStyle w:val="Prrafodelista"/>
        <w:ind w:left="284" w:hanging="284"/>
        <w:rPr>
          <w:rFonts w:ascii="Arial" w:hAnsi="Arial" w:cs="Arial"/>
          <w:sz w:val="20"/>
          <w:szCs w:val="20"/>
        </w:rPr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6800A" wp14:editId="3786800B">
                <wp:simplePos x="0" y="0"/>
                <wp:positionH relativeFrom="column">
                  <wp:posOffset>-8890</wp:posOffset>
                </wp:positionH>
                <wp:positionV relativeFrom="paragraph">
                  <wp:posOffset>28575</wp:posOffset>
                </wp:positionV>
                <wp:extent cx="151130" cy="90805"/>
                <wp:effectExtent l="13970" t="10160" r="6350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36CE8" id="Rectangle 8" o:spid="_x0000_s1026" style="position:absolute;margin-left:-.7pt;margin-top:2.25pt;width:11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"/>
            </w:pict>
          </mc:Fallback>
        </mc:AlternateContent>
      </w:r>
      <w:r w:rsidRPr="00A70365">
        <w:rPr>
          <w:sz w:val="14"/>
          <w:szCs w:val="14"/>
        </w:rPr>
        <w:t xml:space="preserve">       </w:t>
      </w:r>
      <w:r w:rsidRPr="00A70365">
        <w:rPr>
          <w:sz w:val="14"/>
          <w:szCs w:val="14"/>
        </w:rPr>
        <w:tab/>
      </w:r>
      <w:r w:rsidR="000E405D">
        <w:rPr>
          <w:rFonts w:ascii="Arial" w:hAnsi="Arial" w:cs="Arial"/>
          <w:sz w:val="20"/>
          <w:szCs w:val="20"/>
        </w:rPr>
        <w:t>Co</w:t>
      </w:r>
      <w:r w:rsidRPr="00A70365">
        <w:rPr>
          <w:rFonts w:ascii="Arial" w:hAnsi="Arial" w:cs="Arial"/>
          <w:sz w:val="20"/>
          <w:szCs w:val="20"/>
        </w:rPr>
        <w:t>pia del Poder del Representante Legal</w:t>
      </w:r>
      <w:r w:rsidR="00173162">
        <w:rPr>
          <w:rFonts w:ascii="Arial" w:hAnsi="Arial" w:cs="Arial"/>
          <w:sz w:val="20"/>
          <w:szCs w:val="20"/>
        </w:rPr>
        <w:t xml:space="preserve"> </w:t>
      </w:r>
    </w:p>
    <w:p w14:paraId="37868000" w14:textId="60B9C59D" w:rsidR="004C41BE" w:rsidRPr="003F4E7D" w:rsidRDefault="00E250EB" w:rsidP="003F4E7D">
      <w:pPr>
        <w:rPr>
          <w:rFonts w:ascii="Arial" w:hAnsi="Arial" w:cs="Arial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800C" wp14:editId="3786800D">
                <wp:simplePos x="0" y="0"/>
                <wp:positionH relativeFrom="column">
                  <wp:posOffset>-8255</wp:posOffset>
                </wp:positionH>
                <wp:positionV relativeFrom="paragraph">
                  <wp:posOffset>27305</wp:posOffset>
                </wp:positionV>
                <wp:extent cx="151130" cy="90805"/>
                <wp:effectExtent l="5080" t="5715" r="5715" b="82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6C38" id="Rectangle 4" o:spid="_x0000_s1026" style="position:absolute;margin-left:-.65pt;margin-top:2.15pt;width:11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 </w:t>
      </w:r>
      <w:r w:rsidR="003F4E7D">
        <w:rPr>
          <w:color w:val="000000" w:themeColor="text1"/>
          <w:sz w:val="14"/>
          <w:szCs w:val="14"/>
        </w:rPr>
        <w:t xml:space="preserve">       </w:t>
      </w:r>
      <w:r w:rsidR="00A7153C">
        <w:rPr>
          <w:rFonts w:ascii="Arial" w:hAnsi="Arial" w:cs="Arial"/>
          <w:sz w:val="20"/>
          <w:szCs w:val="20"/>
        </w:rPr>
        <w:t>C</w:t>
      </w:r>
      <w:r w:rsidR="003F4E7D">
        <w:rPr>
          <w:rFonts w:ascii="Arial" w:hAnsi="Arial" w:cs="Arial"/>
          <w:sz w:val="20"/>
          <w:szCs w:val="20"/>
        </w:rPr>
        <w:t>opia Registro de Impuestos</w:t>
      </w:r>
      <w:r w:rsidR="00C212B8">
        <w:rPr>
          <w:rFonts w:ascii="Arial" w:hAnsi="Arial" w:cs="Arial"/>
          <w:sz w:val="20"/>
          <w:szCs w:val="20"/>
        </w:rPr>
        <w:t xml:space="preserve"> (RUC, NIT, RUT u otro)</w:t>
      </w:r>
    </w:p>
    <w:p w14:paraId="37868001" w14:textId="06EEBCCF" w:rsidR="004C41BE" w:rsidRPr="004C41BE" w:rsidRDefault="00E250EB" w:rsidP="004C41BE">
      <w:pPr>
        <w:pStyle w:val="Prrafodelista"/>
        <w:ind w:left="284" w:hanging="284"/>
        <w:rPr>
          <w:color w:val="000000" w:themeColor="text1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6800E" wp14:editId="3786800F">
                <wp:simplePos x="0" y="0"/>
                <wp:positionH relativeFrom="column">
                  <wp:posOffset>-8890</wp:posOffset>
                </wp:positionH>
                <wp:positionV relativeFrom="paragraph">
                  <wp:posOffset>28575</wp:posOffset>
                </wp:positionV>
                <wp:extent cx="151130" cy="90805"/>
                <wp:effectExtent l="13970" t="10160" r="6350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8E69" id="Rectangle 8" o:spid="_x0000_s1026" style="position:absolute;margin-left:-.7pt;margin-top:2.25pt;width:11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A7153C">
        <w:rPr>
          <w:rFonts w:ascii="Arial" w:hAnsi="Arial" w:cs="Arial"/>
          <w:color w:val="000000" w:themeColor="text1"/>
          <w:sz w:val="20"/>
          <w:szCs w:val="20"/>
        </w:rPr>
        <w:t>C</w:t>
      </w:r>
      <w:r w:rsidR="003F4E7D">
        <w:rPr>
          <w:rFonts w:ascii="Arial" w:hAnsi="Arial" w:cs="Arial"/>
          <w:color w:val="000000" w:themeColor="text1"/>
          <w:sz w:val="20"/>
          <w:szCs w:val="20"/>
        </w:rPr>
        <w:t xml:space="preserve">opia </w:t>
      </w:r>
      <w:r w:rsidR="003F4E7D">
        <w:rPr>
          <w:rFonts w:ascii="Arial" w:hAnsi="Arial" w:cs="Arial"/>
          <w:sz w:val="20"/>
          <w:szCs w:val="20"/>
        </w:rPr>
        <w:t>Documento de Identificación Personal</w:t>
      </w:r>
    </w:p>
    <w:p w14:paraId="37868002" w14:textId="38E3629C" w:rsidR="004C41BE" w:rsidRPr="00A70365" w:rsidRDefault="00E250EB" w:rsidP="004C41BE">
      <w:pPr>
        <w:pStyle w:val="Prrafodelista"/>
        <w:ind w:left="284" w:hanging="284"/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68010" wp14:editId="37868011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51130" cy="90805"/>
                <wp:effectExtent l="9525" t="8890" r="10795" b="508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D5970" id="Rectangle 9" o:spid="_x0000_s1026" style="position:absolute;margin-left:-1.05pt;margin-top:3.4pt;width:11.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"/>
            </w:pict>
          </mc:Fallback>
        </mc:AlternateContent>
      </w:r>
      <w:r w:rsidR="004C41BE" w:rsidRPr="00A70365">
        <w:rPr>
          <w:sz w:val="14"/>
          <w:szCs w:val="14"/>
        </w:rPr>
        <w:t xml:space="preserve">       </w:t>
      </w:r>
      <w:r w:rsidR="0013630E" w:rsidRPr="00A70365">
        <w:rPr>
          <w:sz w:val="14"/>
          <w:szCs w:val="14"/>
        </w:rPr>
        <w:tab/>
      </w:r>
      <w:r w:rsidR="00A7153C">
        <w:rPr>
          <w:rFonts w:ascii="Arial" w:hAnsi="Arial" w:cs="Arial"/>
          <w:sz w:val="20"/>
          <w:szCs w:val="20"/>
        </w:rPr>
        <w:t>C</w:t>
      </w:r>
      <w:r w:rsidR="004C41BE" w:rsidRPr="00A70365">
        <w:rPr>
          <w:rFonts w:ascii="Arial" w:hAnsi="Arial" w:cs="Arial"/>
          <w:sz w:val="20"/>
          <w:szCs w:val="20"/>
        </w:rPr>
        <w:t xml:space="preserve">opia </w:t>
      </w:r>
      <w:r w:rsidR="003F4E7D">
        <w:rPr>
          <w:rFonts w:ascii="Arial" w:hAnsi="Arial" w:cs="Arial"/>
          <w:sz w:val="20"/>
          <w:szCs w:val="20"/>
        </w:rPr>
        <w:t>Documento de Identificación Personal</w:t>
      </w:r>
      <w:r w:rsidR="004C41BE" w:rsidRPr="00A70365">
        <w:rPr>
          <w:rFonts w:ascii="Arial" w:hAnsi="Arial" w:cs="Arial"/>
          <w:sz w:val="20"/>
          <w:szCs w:val="20"/>
        </w:rPr>
        <w:t>. Experto Asignado</w:t>
      </w:r>
      <w:r w:rsidR="009C6A42" w:rsidRPr="00A70365">
        <w:rPr>
          <w:rFonts w:ascii="Arial" w:hAnsi="Arial" w:cs="Arial"/>
          <w:sz w:val="20"/>
          <w:szCs w:val="20"/>
        </w:rPr>
        <w:t xml:space="preserve"> (si corresponde)</w:t>
      </w:r>
    </w:p>
    <w:p w14:paraId="37868003" w14:textId="77777777" w:rsidR="004C41BE" w:rsidRPr="004C41BE" w:rsidRDefault="00E250EB" w:rsidP="004C41BE">
      <w:pPr>
        <w:pStyle w:val="Prrafodelista"/>
        <w:ind w:left="284" w:hanging="284"/>
        <w:rPr>
          <w:color w:val="000000" w:themeColor="text1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68012" wp14:editId="37868013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151130" cy="90805"/>
                <wp:effectExtent l="13335" t="11430" r="6985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E6A4" id="Rectangle 10" o:spid="_x0000_s1026" style="position:absolute;margin-left:-.75pt;margin-top:2.6pt;width:11.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Hoja de Vida de la Empresa (NO documentada)</w:t>
      </w:r>
    </w:p>
    <w:p w14:paraId="37868004" w14:textId="77777777" w:rsidR="004C41BE" w:rsidRDefault="00E250EB" w:rsidP="004C41BE">
      <w:pPr>
        <w:pStyle w:val="Prrafodelista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8014" wp14:editId="37868015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151130" cy="90805"/>
                <wp:effectExtent l="8890" t="11430" r="1143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AAE7" id="Rectangle 11" o:spid="_x0000_s1026" style="position:absolute;margin-left:-1.1pt;margin-top:3.1pt;width:11.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 xml:space="preserve">Hoja de Vida del Experto Asignado (NO </w:t>
      </w:r>
      <w:r w:rsidR="004C41BE" w:rsidRPr="00A70365">
        <w:rPr>
          <w:rFonts w:ascii="Arial" w:hAnsi="Arial" w:cs="Arial"/>
          <w:sz w:val="20"/>
          <w:szCs w:val="20"/>
        </w:rPr>
        <w:t>documentada</w:t>
      </w:r>
      <w:r w:rsidR="009C6A42" w:rsidRPr="00A70365">
        <w:rPr>
          <w:rFonts w:ascii="Arial" w:hAnsi="Arial" w:cs="Arial"/>
          <w:sz w:val="20"/>
          <w:szCs w:val="20"/>
        </w:rPr>
        <w:t xml:space="preserve"> si corresponde</w:t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37868005" w14:textId="77777777" w:rsidR="00E5364E" w:rsidRPr="00A70365" w:rsidRDefault="00E250EB" w:rsidP="004C41BE">
      <w:pPr>
        <w:pStyle w:val="Prrafodelista"/>
        <w:ind w:left="284" w:hanging="284"/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68016" wp14:editId="37868017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151130" cy="90805"/>
                <wp:effectExtent l="12700" t="11430" r="7620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C1D0" id="Rectangle 12" o:spid="_x0000_s1026" style="position:absolute;margin-left:-.8pt;margin-top:3.6pt;width:11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+xCA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"/>
            </w:pict>
          </mc:Fallback>
        </mc:AlternateContent>
      </w:r>
      <w:r w:rsidR="004C41BE" w:rsidRPr="00A70365">
        <w:rPr>
          <w:sz w:val="14"/>
          <w:szCs w:val="14"/>
        </w:rPr>
        <w:t xml:space="preserve">       </w:t>
      </w:r>
      <w:r w:rsidR="0013630E" w:rsidRPr="00A70365">
        <w:rPr>
          <w:sz w:val="14"/>
          <w:szCs w:val="14"/>
        </w:rPr>
        <w:tab/>
      </w:r>
      <w:r w:rsidR="004C41BE" w:rsidRPr="00A70365">
        <w:rPr>
          <w:rFonts w:ascii="Arial" w:hAnsi="Arial" w:cs="Arial"/>
          <w:sz w:val="20"/>
          <w:szCs w:val="20"/>
        </w:rPr>
        <w:t>Declaración de parentesco del Representante Legal y del Experto Asignado (documento adjunto)</w:t>
      </w:r>
    </w:p>
    <w:sectPr w:rsidR="00E5364E" w:rsidRPr="00A70365" w:rsidSect="00D82395">
      <w:headerReference w:type="default" r:id="rId7"/>
      <w:foot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2347" w14:textId="77777777" w:rsidR="001039BC" w:rsidRDefault="001039BC" w:rsidP="007449A7">
      <w:r>
        <w:separator/>
      </w:r>
    </w:p>
  </w:endnote>
  <w:endnote w:type="continuationSeparator" w:id="0">
    <w:p w14:paraId="337DECE4" w14:textId="77777777" w:rsidR="001039BC" w:rsidRDefault="001039BC" w:rsidP="0074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01D" w14:textId="77777777" w:rsidR="00A70365" w:rsidRDefault="00A70365">
    <w:pPr>
      <w:pStyle w:val="Piedepgina"/>
    </w:pPr>
    <w:r>
      <w:t>V. actualizada 29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CADC" w14:textId="77777777" w:rsidR="001039BC" w:rsidRDefault="001039BC" w:rsidP="007449A7">
      <w:r>
        <w:separator/>
      </w:r>
    </w:p>
  </w:footnote>
  <w:footnote w:type="continuationSeparator" w:id="0">
    <w:p w14:paraId="64A00689" w14:textId="77777777" w:rsidR="001039BC" w:rsidRDefault="001039BC" w:rsidP="0074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01C" w14:textId="77777777" w:rsidR="007449A7" w:rsidRDefault="007449A7" w:rsidP="007449A7">
    <w:pPr>
      <w:pStyle w:val="Encabezado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3786801E" wp14:editId="3786801F">
          <wp:extent cx="890270" cy="890270"/>
          <wp:effectExtent l="19050" t="0" r="5080" b="0"/>
          <wp:docPr id="1" name="Imagen 1" descr="gizlogo-standard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zlogo-standard-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BE"/>
    <w:rsid w:val="000E405D"/>
    <w:rsid w:val="001039BC"/>
    <w:rsid w:val="0013630E"/>
    <w:rsid w:val="00173162"/>
    <w:rsid w:val="00273DBE"/>
    <w:rsid w:val="003F4E7D"/>
    <w:rsid w:val="004C41BE"/>
    <w:rsid w:val="0062393F"/>
    <w:rsid w:val="00656445"/>
    <w:rsid w:val="00665E3C"/>
    <w:rsid w:val="007449A7"/>
    <w:rsid w:val="007B43A7"/>
    <w:rsid w:val="007F5C56"/>
    <w:rsid w:val="00805ED8"/>
    <w:rsid w:val="00823313"/>
    <w:rsid w:val="00885199"/>
    <w:rsid w:val="00921831"/>
    <w:rsid w:val="00991174"/>
    <w:rsid w:val="009C6A42"/>
    <w:rsid w:val="009F04AF"/>
    <w:rsid w:val="00A31654"/>
    <w:rsid w:val="00A70365"/>
    <w:rsid w:val="00A7153C"/>
    <w:rsid w:val="00AD64CC"/>
    <w:rsid w:val="00B2067F"/>
    <w:rsid w:val="00B33871"/>
    <w:rsid w:val="00B3628C"/>
    <w:rsid w:val="00C14A7C"/>
    <w:rsid w:val="00C212B8"/>
    <w:rsid w:val="00D82395"/>
    <w:rsid w:val="00E250EB"/>
    <w:rsid w:val="00E5364E"/>
    <w:rsid w:val="00E97AA0"/>
    <w:rsid w:val="00E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7FDC"/>
  <w15:docId w15:val="{897E4952-5685-4946-9E2D-5EC429D5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BE"/>
    <w:pPr>
      <w:spacing w:after="0" w:line="240" w:lineRule="auto"/>
    </w:pPr>
    <w:rPr>
      <w:rFonts w:ascii="Times New Roman" w:hAnsi="Times New Roman" w:cs="Times New Roman"/>
      <w:sz w:val="24"/>
      <w:szCs w:val="24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1BE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7449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9A7"/>
    <w:rPr>
      <w:rFonts w:ascii="Times New Roman" w:hAnsi="Times New Roman" w:cs="Times New Roman"/>
      <w:sz w:val="24"/>
      <w:szCs w:val="24"/>
      <w:lang w:eastAsia="es-BO"/>
    </w:rPr>
  </w:style>
  <w:style w:type="paragraph" w:styleId="Piedepgina">
    <w:name w:val="footer"/>
    <w:basedOn w:val="Normal"/>
    <w:link w:val="PiedepginaCar"/>
    <w:uiPriority w:val="99"/>
    <w:unhideWhenUsed/>
    <w:rsid w:val="007449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9A7"/>
    <w:rPr>
      <w:rFonts w:ascii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9A7"/>
    <w:rPr>
      <w:rFonts w:ascii="Tahoma" w:hAnsi="Tahoma" w:cs="Tahoma"/>
      <w:sz w:val="16"/>
      <w:szCs w:val="1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FB4-C89A-4EEF-9311-867394F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ose</dc:creator>
  <cp:lastModifiedBy>Benavides Laguna, Alejandra GIZ BO</cp:lastModifiedBy>
  <cp:revision>9</cp:revision>
  <cp:lastPrinted>2016-10-27T14:41:00Z</cp:lastPrinted>
  <dcterms:created xsi:type="dcterms:W3CDTF">2018-04-05T18:49:00Z</dcterms:created>
  <dcterms:modified xsi:type="dcterms:W3CDTF">2022-12-16T06:28:00Z</dcterms:modified>
</cp:coreProperties>
</file>